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24E61" w14:textId="77777777" w:rsidR="00FE0FC3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</w:t>
      </w:r>
      <w:r w:rsidR="008F3C21">
        <w:rPr>
          <w:rFonts w:hint="eastAsia"/>
          <w:sz w:val="28"/>
        </w:rPr>
        <w:t>ウイルスワクチン）</w:t>
      </w:r>
    </w:p>
    <w:p w14:paraId="00F5960D" w14:textId="56A7A095" w:rsidR="008F3C21" w:rsidRPr="008F3C21" w:rsidRDefault="008F3C21" w:rsidP="004468B5">
      <w:pPr>
        <w:jc w:val="center"/>
        <w:rPr>
          <w:sz w:val="18"/>
        </w:rPr>
      </w:pPr>
      <w:r w:rsidRPr="008F3C21">
        <w:rPr>
          <w:rFonts w:hint="eastAsia"/>
        </w:rPr>
        <w:t>【１</w:t>
      </w:r>
      <w:r w:rsidR="007C27B6">
        <w:rPr>
          <w:rFonts w:hint="eastAsia"/>
        </w:rPr>
        <w:t>・</w:t>
      </w:r>
      <w:r w:rsidRPr="008F3C21">
        <w:rPr>
          <w:rFonts w:hint="eastAsia"/>
        </w:rPr>
        <w:t>２回目】【３回目】【４回目】</w:t>
      </w:r>
      <w:r w:rsidR="00CC7016">
        <w:rPr>
          <w:rFonts w:hint="eastAsia"/>
        </w:rPr>
        <w:t>【５回目】</w:t>
      </w:r>
      <w:r w:rsidR="0026481F">
        <w:rPr>
          <w:rFonts w:hint="eastAsia"/>
        </w:rPr>
        <w:t>【６回目】</w:t>
      </w:r>
      <w:r w:rsidR="005475B3">
        <w:rPr>
          <w:rFonts w:hint="eastAsia"/>
        </w:rPr>
        <w:t>【</w:t>
      </w:r>
      <w:r w:rsidR="005475B3">
        <w:rPr>
          <w:rFonts w:hint="eastAsia"/>
        </w:rPr>
        <w:t>７</w:t>
      </w:r>
      <w:bookmarkStart w:id="0" w:name="_GoBack"/>
      <w:bookmarkEnd w:id="0"/>
      <w:r w:rsidR="005475B3">
        <w:rPr>
          <w:rFonts w:hint="eastAsia"/>
        </w:rPr>
        <w:t>回目】</w:t>
      </w:r>
      <w:r w:rsidRPr="008F3C21">
        <w:rPr>
          <w:rFonts w:hint="eastAsia"/>
          <w:sz w:val="18"/>
        </w:rPr>
        <w:t>←いずれかを〇で囲んでください</w:t>
      </w:r>
    </w:p>
    <w:p w14:paraId="688A3265" w14:textId="77777777" w:rsidR="00D6599D" w:rsidRDefault="00D6599D" w:rsidP="004468B5">
      <w:pPr>
        <w:jc w:val="right"/>
      </w:pPr>
      <w:r>
        <w:rPr>
          <w:rFonts w:hint="eastAsia"/>
        </w:rPr>
        <w:t xml:space="preserve">　　年　　月　　日</w:t>
      </w:r>
    </w:p>
    <w:p w14:paraId="18BC41B2" w14:textId="77777777" w:rsidR="00D6599D" w:rsidRPr="00BB2A6F" w:rsidRDefault="00466AE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武蔵村山市長　殿</w:t>
      </w:r>
    </w:p>
    <w:p w14:paraId="09310DB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9E7632B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CD44BF9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7738A1D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68661B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C5F619B" w14:textId="77777777" w:rsidR="00BB2A6F" w:rsidRDefault="00BB2A6F" w:rsidP="00D276C8">
      <w:pPr>
        <w:ind w:left="283" w:hangingChars="135" w:hanging="283"/>
      </w:pPr>
    </w:p>
    <w:p w14:paraId="42302CA8" w14:textId="77777777" w:rsidR="00D6599D" w:rsidRDefault="00466AE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武蔵村山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46332418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4D2E0F75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B13E0F4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4A9EE98" w14:textId="77777777" w:rsidR="00733EC2" w:rsidRDefault="00733EC2" w:rsidP="00733EC2"/>
        </w:tc>
      </w:tr>
      <w:tr w:rsidR="0097689C" w14:paraId="2072139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2FC959F" w14:textId="77777777" w:rsidR="0097689C" w:rsidRDefault="0097689C" w:rsidP="00733EC2"/>
        </w:tc>
        <w:tc>
          <w:tcPr>
            <w:tcW w:w="2127" w:type="dxa"/>
            <w:vAlign w:val="center"/>
          </w:tcPr>
          <w:p w14:paraId="1F04B3A1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126BEA2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1038D26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104ACB9E" w14:textId="77777777" w:rsidR="0097689C" w:rsidRDefault="0097689C" w:rsidP="00733EC2"/>
        </w:tc>
      </w:tr>
      <w:tr w:rsidR="0052562F" w:rsidRPr="00E30F0B" w14:paraId="35497C0F" w14:textId="77777777" w:rsidTr="00C825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3663B41" w14:textId="77777777" w:rsidR="0052562F" w:rsidRDefault="0052562F" w:rsidP="00733EC2"/>
        </w:tc>
        <w:tc>
          <w:tcPr>
            <w:tcW w:w="2127" w:type="dxa"/>
            <w:vAlign w:val="center"/>
          </w:tcPr>
          <w:p w14:paraId="13FC1DAF" w14:textId="77777777" w:rsidR="0052562F" w:rsidRDefault="0052562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7796" w:type="dxa"/>
            <w:gridSpan w:val="11"/>
          </w:tcPr>
          <w:p w14:paraId="4A0B79B9" w14:textId="77777777" w:rsidR="0052562F" w:rsidRDefault="0052562F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6FD1D893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291AB9" w14:textId="77777777" w:rsidR="00114D4D" w:rsidRDefault="00114D4D" w:rsidP="004B3B87"/>
        </w:tc>
        <w:tc>
          <w:tcPr>
            <w:tcW w:w="2127" w:type="dxa"/>
            <w:vAlign w:val="center"/>
          </w:tcPr>
          <w:p w14:paraId="46F30BCA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75182364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A129975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695E728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1C3D27F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06E60BC" w14:textId="77777777" w:rsidR="004B3B87" w:rsidRDefault="004B3B87" w:rsidP="004B3B87"/>
        </w:tc>
        <w:tc>
          <w:tcPr>
            <w:tcW w:w="2127" w:type="dxa"/>
            <w:vAlign w:val="center"/>
          </w:tcPr>
          <w:p w14:paraId="0581E457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6321A17D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6EC92A04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1338D6A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1C5156A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371B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BECDD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B0F03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ABCD7D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727B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BBD307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9B7FE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6518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8F37480" w14:textId="77777777" w:rsidR="004B3B87" w:rsidRDefault="004B3B87" w:rsidP="004B3B87"/>
        </w:tc>
      </w:tr>
      <w:tr w:rsidR="0026481F" w14:paraId="732DD8E5" w14:textId="77777777" w:rsidTr="00911E7E">
        <w:trPr>
          <w:trHeight w:val="1450"/>
          <w:jc w:val="center"/>
        </w:trPr>
        <w:tc>
          <w:tcPr>
            <w:tcW w:w="2689" w:type="dxa"/>
            <w:gridSpan w:val="2"/>
            <w:vAlign w:val="center"/>
          </w:tcPr>
          <w:p w14:paraId="365DBB4A" w14:textId="77777777" w:rsidR="0026481F" w:rsidRDefault="0026481F" w:rsidP="0026481F"/>
          <w:p w14:paraId="44E6C5A6" w14:textId="77777777" w:rsidR="0026481F" w:rsidRDefault="0026481F" w:rsidP="0026481F">
            <w:r>
              <w:rPr>
                <w:rFonts w:hint="eastAsia"/>
              </w:rPr>
              <w:t>接種状況</w:t>
            </w:r>
          </w:p>
          <w:p w14:paraId="64393AE2" w14:textId="77777777" w:rsidR="0026481F" w:rsidRDefault="0026481F" w:rsidP="0026481F">
            <w:pPr>
              <w:wordWrap w:val="0"/>
              <w:jc w:val="right"/>
            </w:pPr>
            <w:r>
              <w:rPr>
                <w:rFonts w:hint="eastAsia"/>
              </w:rPr>
              <w:t xml:space="preserve">□未接種　</w:t>
            </w:r>
          </w:p>
        </w:tc>
        <w:tc>
          <w:tcPr>
            <w:tcW w:w="3898" w:type="dxa"/>
            <w:gridSpan w:val="6"/>
            <w:vAlign w:val="center"/>
          </w:tcPr>
          <w:p w14:paraId="6BC31E26" w14:textId="77777777" w:rsidR="0026481F" w:rsidRDefault="0026481F" w:rsidP="0026481F">
            <w:pPr>
              <w:jc w:val="left"/>
            </w:pPr>
            <w:r>
              <w:rPr>
                <w:rFonts w:hint="eastAsia"/>
              </w:rPr>
              <w:t>最後に接種した回数及び接種日を記載</w:t>
            </w:r>
          </w:p>
          <w:p w14:paraId="37687D7C" w14:textId="77777777" w:rsidR="0026481F" w:rsidRPr="00785777" w:rsidRDefault="0026481F" w:rsidP="0026481F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回目</w:t>
            </w:r>
          </w:p>
          <w:p w14:paraId="567F73EF" w14:textId="3EA2C441" w:rsidR="0026481F" w:rsidRPr="003A1B92" w:rsidRDefault="0026481F" w:rsidP="0026481F">
            <w:pPr>
              <w:spacing w:line="240" w:lineRule="exact"/>
              <w:jc w:val="left"/>
              <w:rPr>
                <w:sz w:val="14"/>
              </w:rPr>
            </w:pPr>
            <w:r w:rsidRPr="00785777"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3898" w:type="dxa"/>
            <w:gridSpan w:val="5"/>
            <w:vAlign w:val="center"/>
          </w:tcPr>
          <w:p w14:paraId="054FD306" w14:textId="77777777" w:rsidR="0026481F" w:rsidRPr="00785777" w:rsidRDefault="0026481F" w:rsidP="0026481F">
            <w:pPr>
              <w:jc w:val="left"/>
            </w:pPr>
            <w:r>
              <w:rPr>
                <w:rFonts w:hint="eastAsia"/>
              </w:rPr>
              <w:t>最後に接種したワクチンに✓</w:t>
            </w:r>
          </w:p>
          <w:p w14:paraId="625F45C0" w14:textId="77777777" w:rsidR="0026481F" w:rsidRPr="00785777" w:rsidRDefault="0026481F" w:rsidP="0026481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□ファイザー</w:t>
            </w:r>
          </w:p>
          <w:p w14:paraId="7C03B5E8" w14:textId="77777777" w:rsidR="0026481F" w:rsidRPr="00785777" w:rsidRDefault="0026481F" w:rsidP="0026481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□モデルナ</w:t>
            </w:r>
          </w:p>
          <w:p w14:paraId="0177FCE7" w14:textId="26A66011" w:rsidR="0026481F" w:rsidRPr="003A1B92" w:rsidRDefault="0026481F" w:rsidP="0026481F">
            <w:pPr>
              <w:spacing w:line="240" w:lineRule="exact"/>
              <w:jc w:val="left"/>
              <w:rPr>
                <w:sz w:val="14"/>
              </w:rPr>
            </w:pPr>
            <w:r w:rsidRPr="00785777">
              <w:rPr>
                <w:rFonts w:hint="eastAsia"/>
                <w:sz w:val="24"/>
                <w:szCs w:val="24"/>
              </w:rPr>
              <w:t xml:space="preserve">□（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85777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26481F" w14:paraId="31B67AD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3F7D5A" w14:textId="77777777" w:rsidR="0026481F" w:rsidRDefault="0026481F" w:rsidP="0026481F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21B8C621" w14:textId="77777777" w:rsidR="0026481F" w:rsidRDefault="0026481F" w:rsidP="0026481F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895B10F" w14:textId="77777777" w:rsidR="0026481F" w:rsidRDefault="0026481F" w:rsidP="0026481F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26481F" w14:paraId="24169BE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092931F" w14:textId="77777777" w:rsidR="0026481F" w:rsidRDefault="0026481F" w:rsidP="0026481F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5222D504" w14:textId="77777777" w:rsidR="0026481F" w:rsidRDefault="0026481F" w:rsidP="0026481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D52E29B" w14:textId="77777777" w:rsidR="0026481F" w:rsidRPr="00D362F4" w:rsidRDefault="0026481F" w:rsidP="0026481F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FCC1A38" w14:textId="77777777" w:rsidR="0026481F" w:rsidRPr="00D362F4" w:rsidRDefault="0026481F" w:rsidP="0026481F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1266CFCC" w14:textId="77777777" w:rsidR="00D276C8" w:rsidRDefault="00D276C8" w:rsidP="008F3C21"/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02FA" w14:textId="77777777" w:rsidR="00CD0E44" w:rsidRDefault="00CD0E44" w:rsidP="00D6599D">
      <w:r>
        <w:separator/>
      </w:r>
    </w:p>
  </w:endnote>
  <w:endnote w:type="continuationSeparator" w:id="0">
    <w:p w14:paraId="6BFCB683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7C69" w14:textId="77777777" w:rsidR="00CD0E44" w:rsidRDefault="00CD0E44" w:rsidP="00D6599D">
      <w:r>
        <w:separator/>
      </w:r>
    </w:p>
  </w:footnote>
  <w:footnote w:type="continuationSeparator" w:id="0">
    <w:p w14:paraId="38D91112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6D3A"/>
    <w:rsid w:val="000E35DE"/>
    <w:rsid w:val="000F2F9F"/>
    <w:rsid w:val="00114D4D"/>
    <w:rsid w:val="0016399B"/>
    <w:rsid w:val="002228F7"/>
    <w:rsid w:val="002444F8"/>
    <w:rsid w:val="0026481F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66AE8"/>
    <w:rsid w:val="004B3B87"/>
    <w:rsid w:val="0052562F"/>
    <w:rsid w:val="005475B3"/>
    <w:rsid w:val="005A3D54"/>
    <w:rsid w:val="006D60D7"/>
    <w:rsid w:val="00733EC2"/>
    <w:rsid w:val="007C27B6"/>
    <w:rsid w:val="00802B2E"/>
    <w:rsid w:val="0080502C"/>
    <w:rsid w:val="00840D89"/>
    <w:rsid w:val="008836E6"/>
    <w:rsid w:val="008A756F"/>
    <w:rsid w:val="008B378F"/>
    <w:rsid w:val="008B436C"/>
    <w:rsid w:val="008F3C21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C7016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AF6DE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E03-1E99-421E-8BB8-3347775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ws9195</cp:lastModifiedBy>
  <cp:revision>4</cp:revision>
  <cp:lastPrinted>2022-06-02T02:54:00Z</cp:lastPrinted>
  <dcterms:created xsi:type="dcterms:W3CDTF">2022-10-25T06:58:00Z</dcterms:created>
  <dcterms:modified xsi:type="dcterms:W3CDTF">2023-10-20T05:55:00Z</dcterms:modified>
</cp:coreProperties>
</file>